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EXY YURIBEL HURTADO MARTIN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9803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2-0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2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PROFESIONALES DE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RTALECIMIENTO INSTITUCION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02 DEL 2021-02-0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02 DEL 2021-02-01 - PRESTAR LOS SERVICIOS PROFESIONALES COMO INGENIERA DE SISTEMAS A LA OFICINA ASESORA JURÍDICA, PARA APOYAR LA PUBLICACIÓN DE ACTUACIONES CONTRACTUALES EN EL SECOP, CARGAR INFORMACIÓN AL SÍA OBSERVA E INFORMES EN LA PLATAFORMA DE ENTES DE CONTROL, EN 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2-0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